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ISCO EDUARDO VARGAS OLVE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B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ADO PEREZ AXEL MICHAEL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INGLÉS I</w:t>
              <w:br/>
              <w:t>QUÍMICA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ISTAIN CORTES ALVARO O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LÓGICA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GONZALEZ RIC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PEREZ SIM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ESCENCIO DIAZ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HERRERA JUAN PAB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REYES CARLO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VEZ AMAYO DY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IL SANCHEZ JOSE R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GONZALEZ FEDERICO ABIM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OLVERA HOR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ACOSTA MIGUEL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ENDOZA DAM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ÁLGEBRA</w:t>
              <w:br/>
              <w:t>TECNOLOGÍAS DE LA INFORMACIÓN Y LA COMUNICACIÓN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ENKINS GARCIA ARTHUR RICHAR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ZEPEDA ROGGER JUSEF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DIAZ ERI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QUÍMICA I</w:t>
              <w:br/>
              <w:t>TECNOLOGÍAS DE LA INFORMACIÓN Y LA COMUNICACIÓN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LARA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LECTURA, EXPRESIÓN ORAL Y ESCRITA I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BAUTISTA KARLA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ÁLGEBRA</w:t>
              <w:br/>
              <w:t>LÓGIC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INO HERNANDEZ AARON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INGLÉS I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ESTINO LOMAS GUILLERMO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CONTRERAS JORGE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INGLÉS I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RUIZ JARED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INGLÉS I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ROMERO JULIAN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QUÍMICA I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LOPEZ JOSE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ÓGICA</w:t>
              <w:br/>
              <w:t>QUÍMICA I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GUTIERREZ OL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LOPEZ ABIEL NEFT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ECTURA, EXPRESIÓN ORAL Y ESCRITA I</w:t>
              <w:br/>
              <w:t>ÁLGEBRA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LEDO AGUILAR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SALOMON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LÓGICA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HICALE TEQUILIQUIHUA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TECNOLOGÍAS DE LA INFORMACIÓN Y LA COMUNICACIÓN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CAMPOS ANGEL CHAR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TEXCAHUA GEOVAN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ISCO EDUARDO VARGAS OLVE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